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5A" w:rsidRPr="001B01D0" w:rsidRDefault="005B314D" w:rsidP="0039366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01D0">
        <w:rPr>
          <w:rFonts w:ascii="Times New Roman" w:hAnsi="Times New Roman" w:cs="Times New Roman"/>
          <w:b/>
          <w:noProof/>
          <w:sz w:val="20"/>
          <w:szCs w:val="20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-4445</wp:posOffset>
            </wp:positionV>
            <wp:extent cx="619125" cy="647700"/>
            <wp:effectExtent l="19050" t="0" r="9525" b="0"/>
            <wp:wrapThrough wrapText="bothSides">
              <wp:wrapPolygon edited="0">
                <wp:start x="-665" y="0"/>
                <wp:lineTo x="-665" y="20965"/>
                <wp:lineTo x="21932" y="20965"/>
                <wp:lineTo x="21932" y="0"/>
                <wp:lineTo x="-665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64948" b="37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75A" w:rsidRPr="001B01D0">
        <w:rPr>
          <w:rFonts w:ascii="Times New Roman" w:hAnsi="Times New Roman" w:cs="Times New Roman"/>
          <w:b/>
          <w:sz w:val="20"/>
          <w:szCs w:val="20"/>
        </w:rPr>
        <w:t>UDRUGA GLUHIH I NAGLUHIH OSOBA GRADA POŽ</w:t>
      </w:r>
      <w:r w:rsidR="00CA7A8D" w:rsidRPr="001B01D0">
        <w:rPr>
          <w:rFonts w:ascii="Times New Roman" w:hAnsi="Times New Roman" w:cs="Times New Roman"/>
          <w:b/>
          <w:sz w:val="20"/>
          <w:szCs w:val="20"/>
        </w:rPr>
        <w:t>EGE I ŽUPANIJE POŽEŠKO-SLAVONSKE</w:t>
      </w:r>
    </w:p>
    <w:p w:rsidR="00CA7A8D" w:rsidRDefault="004231E2" w:rsidP="00F53703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lang w:eastAsia="hr-H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146050</wp:posOffset>
            </wp:positionV>
            <wp:extent cx="2152650" cy="1304925"/>
            <wp:effectExtent l="19050" t="0" r="0" b="0"/>
            <wp:wrapThrough wrapText="bothSides">
              <wp:wrapPolygon edited="0">
                <wp:start x="-191" y="0"/>
                <wp:lineTo x="-191" y="21442"/>
                <wp:lineTo x="21600" y="21442"/>
                <wp:lineTo x="21600" y="0"/>
                <wp:lineTo x="-191" y="0"/>
              </wp:wrapPolygon>
            </wp:wrapThrough>
            <wp:docPr id="5" name="Picture 2" descr="D:\UGN GPŽPS\SLIKE\VUKOVAR\P505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GN GPŽPS\SLIKE\VUKOVAR\P50501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A8D" w:rsidRDefault="00CA7A8D" w:rsidP="00F53703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CA7A8D" w:rsidRDefault="00CA7A8D" w:rsidP="00F53703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CA7A8D" w:rsidRDefault="00CA7A8D" w:rsidP="00F53703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CA7A8D" w:rsidRDefault="00CA7A8D" w:rsidP="00F53703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CA7A8D" w:rsidRPr="007D6B5D" w:rsidRDefault="004231E2" w:rsidP="00CA7A8D">
      <w:pPr>
        <w:jc w:val="both"/>
        <w:rPr>
          <w:rFonts w:ascii="Candara" w:hAnsi="Candara" w:cs="Times New Roman"/>
          <w:b/>
          <w:i/>
          <w:sz w:val="18"/>
          <w:szCs w:val="18"/>
        </w:rPr>
      </w:pPr>
      <w:r w:rsidRPr="007D6B5D">
        <w:rPr>
          <w:rFonts w:ascii="Candara" w:hAnsi="Candara" w:cs="Times New Roman"/>
          <w:b/>
          <w:i/>
          <w:noProof/>
          <w:sz w:val="18"/>
          <w:szCs w:val="18"/>
          <w:lang w:eastAsia="hr-H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52880</wp:posOffset>
            </wp:positionH>
            <wp:positionV relativeFrom="paragraph">
              <wp:posOffset>1204595</wp:posOffset>
            </wp:positionV>
            <wp:extent cx="1524000" cy="1152525"/>
            <wp:effectExtent l="19050" t="0" r="0" b="0"/>
            <wp:wrapThrough wrapText="bothSides">
              <wp:wrapPolygon edited="0">
                <wp:start x="-270" y="0"/>
                <wp:lineTo x="-270" y="21421"/>
                <wp:lineTo x="21600" y="21421"/>
                <wp:lineTo x="21600" y="0"/>
                <wp:lineTo x="-270" y="0"/>
              </wp:wrapPolygon>
            </wp:wrapThrough>
            <wp:docPr id="28" name="Picture 7" descr="E:\RAČUNALNA EDUKACIJA ZA DJECU OŠTEĆENA SLUHA\PA14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RAČUNALNA EDUKACIJA ZA DJECU OŠTEĆENA SLUHA\PA1400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6B5D">
        <w:rPr>
          <w:rFonts w:ascii="Candara" w:hAnsi="Candara" w:cs="Times New Roman"/>
          <w:b/>
          <w:i/>
          <w:noProof/>
          <w:sz w:val="18"/>
          <w:szCs w:val="18"/>
          <w:lang w:eastAsia="hr-H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1252220</wp:posOffset>
            </wp:positionV>
            <wp:extent cx="1476375" cy="1104900"/>
            <wp:effectExtent l="19050" t="0" r="9525" b="0"/>
            <wp:wrapThrough wrapText="bothSides">
              <wp:wrapPolygon edited="0">
                <wp:start x="-279" y="0"/>
                <wp:lineTo x="-279" y="21228"/>
                <wp:lineTo x="21739" y="21228"/>
                <wp:lineTo x="21739" y="0"/>
                <wp:lineTo x="-279" y="0"/>
              </wp:wrapPolygon>
            </wp:wrapThrough>
            <wp:docPr id="14" name="Picture 3" descr="D:\UGN GPŽPS\SLIKE\KREATIVNA IVANJSKI KRIJES\P621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GN GPŽPS\SLIKE\KREATIVNA IVANJSKI KRIJES\P6210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6B5D">
        <w:rPr>
          <w:rFonts w:ascii="Candara" w:hAnsi="Candara" w:cs="Times New Roman"/>
          <w:b/>
          <w:i/>
          <w:noProof/>
          <w:sz w:val="18"/>
          <w:szCs w:val="18"/>
          <w:lang w:eastAsia="hr-H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52880</wp:posOffset>
            </wp:positionH>
            <wp:positionV relativeFrom="paragraph">
              <wp:posOffset>61595</wp:posOffset>
            </wp:positionV>
            <wp:extent cx="1438275" cy="1076325"/>
            <wp:effectExtent l="19050" t="0" r="9525" b="0"/>
            <wp:wrapThrough wrapText="bothSides">
              <wp:wrapPolygon edited="0">
                <wp:start x="-286" y="0"/>
                <wp:lineTo x="-286" y="21409"/>
                <wp:lineTo x="21743" y="21409"/>
                <wp:lineTo x="21743" y="0"/>
                <wp:lineTo x="-286" y="0"/>
              </wp:wrapPolygon>
            </wp:wrapThrough>
            <wp:docPr id="6" name="Picture 2" descr="D:\UGN GPŽPS\SLIKE\slike za izradu\P5090123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GN GPŽPS\SLIKE\slike za izradu\P5090123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6B5D">
        <w:rPr>
          <w:rFonts w:ascii="Candara" w:hAnsi="Candara" w:cs="Times New Roman"/>
          <w:b/>
          <w:i/>
          <w:noProof/>
          <w:sz w:val="18"/>
          <w:szCs w:val="18"/>
          <w:lang w:eastAsia="hr-H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61595</wp:posOffset>
            </wp:positionV>
            <wp:extent cx="1485900" cy="1076325"/>
            <wp:effectExtent l="19050" t="0" r="0" b="0"/>
            <wp:wrapThrough wrapText="bothSides">
              <wp:wrapPolygon edited="0">
                <wp:start x="-277" y="0"/>
                <wp:lineTo x="-277" y="21409"/>
                <wp:lineTo x="21600" y="21409"/>
                <wp:lineTo x="21600" y="0"/>
                <wp:lineTo x="-277" y="0"/>
              </wp:wrapPolygon>
            </wp:wrapThrough>
            <wp:docPr id="17" name="Picture 1" descr="D:\UGN GPŽPS\SLIKE\slike za izradu\P5090117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GN GPŽPS\SLIKE\slike za izradu\P5090117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7A8D" w:rsidRPr="007D6B5D">
        <w:rPr>
          <w:rFonts w:ascii="Candara" w:hAnsi="Candara" w:cs="Times New Roman"/>
          <w:b/>
          <w:i/>
          <w:sz w:val="18"/>
          <w:szCs w:val="18"/>
        </w:rPr>
        <w:t xml:space="preserve">PROGRAM: „RAZVOJ I </w:t>
      </w:r>
      <w:r w:rsidR="00CA7A8D" w:rsidRPr="007D6B5D">
        <w:rPr>
          <w:rFonts w:ascii="Candara" w:hAnsi="Candara" w:cs="Times New Roman"/>
          <w:b/>
          <w:i/>
          <w:sz w:val="20"/>
          <w:szCs w:val="20"/>
        </w:rPr>
        <w:t>ŠIRENJE MREŽE SOCIJALNIH USLUGA KOJE PRUŽAJU ORGANIZACIJE CIVILNOG DRUŠTVA“</w:t>
      </w:r>
      <w:r w:rsidR="00CA7A8D" w:rsidRPr="007D6B5D">
        <w:rPr>
          <w:rFonts w:ascii="Candara" w:hAnsi="Candara" w:cs="Times New Roman"/>
          <w:b/>
          <w:sz w:val="20"/>
          <w:szCs w:val="20"/>
        </w:rPr>
        <w:t xml:space="preserve"> </w:t>
      </w:r>
      <w:r w:rsidR="00CA7A8D" w:rsidRPr="007D6B5D">
        <w:rPr>
          <w:rFonts w:ascii="Candara" w:hAnsi="Candara" w:cs="Times New Roman"/>
          <w:b/>
          <w:i/>
          <w:sz w:val="20"/>
          <w:szCs w:val="20"/>
        </w:rPr>
        <w:t>2011.- 2014</w:t>
      </w:r>
      <w:r w:rsidR="00CA7A8D" w:rsidRPr="007D6B5D">
        <w:rPr>
          <w:rFonts w:ascii="Candara" w:hAnsi="Candara" w:cs="Times New Roman"/>
          <w:b/>
          <w:sz w:val="20"/>
          <w:szCs w:val="20"/>
        </w:rPr>
        <w:t xml:space="preserve">.  </w:t>
      </w:r>
      <w:r w:rsidR="00CA7A8D" w:rsidRPr="007D6B5D">
        <w:rPr>
          <w:rFonts w:ascii="Candara" w:hAnsi="Candara" w:cs="Times New Roman"/>
          <w:b/>
          <w:i/>
          <w:sz w:val="20"/>
          <w:szCs w:val="20"/>
        </w:rPr>
        <w:t>MINISTARSTVO SOCIJALNE POLITIKE I  MLADI</w:t>
      </w:r>
      <w:r w:rsidR="00393667" w:rsidRPr="007D6B5D">
        <w:rPr>
          <w:rFonts w:ascii="Candara" w:hAnsi="Candara" w:cs="Times New Roman"/>
          <w:b/>
          <w:i/>
          <w:sz w:val="20"/>
          <w:szCs w:val="20"/>
        </w:rPr>
        <w:t>H</w:t>
      </w:r>
    </w:p>
    <w:p w:rsidR="00393667" w:rsidRPr="007D6B5D" w:rsidRDefault="00184936" w:rsidP="00CA7A8D">
      <w:pPr>
        <w:jc w:val="both"/>
        <w:rPr>
          <w:rFonts w:ascii="Candara" w:hAnsi="Candara" w:cs="Times New Roman"/>
          <w:b/>
          <w:i/>
          <w:sz w:val="18"/>
          <w:szCs w:val="18"/>
        </w:rPr>
      </w:pPr>
      <w:r>
        <w:rPr>
          <w:rFonts w:ascii="Candara" w:hAnsi="Candara" w:cs="Times New Roman"/>
          <w:b/>
          <w:i/>
          <w:sz w:val="20"/>
          <w:szCs w:val="20"/>
        </w:rPr>
        <w:t>PARTNER</w:t>
      </w:r>
      <w:r w:rsidR="00393667" w:rsidRPr="007D6B5D">
        <w:rPr>
          <w:rFonts w:ascii="Candara" w:hAnsi="Candara" w:cs="Times New Roman"/>
          <w:b/>
          <w:i/>
          <w:sz w:val="20"/>
          <w:szCs w:val="20"/>
        </w:rPr>
        <w:t>: GRAD POŽEGA</w:t>
      </w:r>
    </w:p>
    <w:p w:rsidR="004231E2" w:rsidRPr="001B01D0" w:rsidRDefault="001B4171" w:rsidP="004231E2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hr-HR"/>
        </w:rPr>
        <w:lastRenderedPageBreak/>
        <w:pict>
          <v:roundrect id="_x0000_s1027" style="position:absolute;left:0;text-align:left;margin-left:-10.8pt;margin-top:21.4pt;width:236.25pt;height:195.75pt;z-index:-251633664" arcsize="10923f" fillcolor="white [3201]" strokecolor="#4f81bd [3204]" strokeweight="5pt">
            <v:stroke linestyle="thickThin"/>
            <v:shadow color="#868686"/>
          </v:roundrect>
        </w:pict>
      </w:r>
      <w:r w:rsidR="004231E2" w:rsidRPr="001B01D0">
        <w:rPr>
          <w:rFonts w:ascii="Times New Roman" w:hAnsi="Times New Roman" w:cs="Times New Roman"/>
          <w:b/>
          <w:sz w:val="20"/>
          <w:szCs w:val="20"/>
        </w:rPr>
        <w:t>Jednoručna i dvoručna abeceda</w:t>
      </w:r>
    </w:p>
    <w:p w:rsidR="00CA7A8D" w:rsidRDefault="004231E2" w:rsidP="00F53703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lang w:eastAsia="hr-H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120015</wp:posOffset>
            </wp:positionV>
            <wp:extent cx="1447800" cy="2133600"/>
            <wp:effectExtent l="19050" t="0" r="0" b="0"/>
            <wp:wrapThrough wrapText="bothSides">
              <wp:wrapPolygon edited="0">
                <wp:start x="-284" y="0"/>
                <wp:lineTo x="-284" y="21407"/>
                <wp:lineTo x="21600" y="21407"/>
                <wp:lineTo x="21600" y="0"/>
                <wp:lineTo x="-284" y="0"/>
              </wp:wrapPolygon>
            </wp:wrapThrough>
            <wp:docPr id="27" name="Picture 8" descr="C:\Users\Gluhi1\Pictures\dvorucnaAbeceda_cje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luhi1\Pictures\dvorucnaAbeceda_cjela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0"/>
          <w:szCs w:val="20"/>
          <w:lang w:eastAsia="hr-H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20015</wp:posOffset>
            </wp:positionV>
            <wp:extent cx="1381125" cy="2200275"/>
            <wp:effectExtent l="19050" t="0" r="9525" b="0"/>
            <wp:wrapThrough wrapText="bothSides">
              <wp:wrapPolygon edited="0">
                <wp:start x="-298" y="0"/>
                <wp:lineTo x="-298" y="21506"/>
                <wp:lineTo x="21749" y="21506"/>
                <wp:lineTo x="21749" y="0"/>
                <wp:lineTo x="-298" y="0"/>
              </wp:wrapPolygon>
            </wp:wrapThrough>
            <wp:docPr id="31" name="Picture 9" descr="C:\Users\Gluhi1\Pictures\jednorucnaAbeceda_cje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luhi1\Pictures\jednorucnaAbeceda_cjela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31E2" w:rsidRDefault="004231E2" w:rsidP="00F53703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3109F" w:rsidRPr="001B01D0" w:rsidRDefault="001B4171" w:rsidP="00F53703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hr-HR"/>
        </w:rPr>
        <w:pict>
          <v:roundrect id="_x0000_s1028" style="position:absolute;left:0;text-align:left;margin-left:-6.3pt;margin-top:39.25pt;width:226.5pt;height:156pt;z-index:-25163264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oundrect>
        </w:pict>
      </w:r>
      <w:r w:rsidR="0033109F" w:rsidRPr="001B01D0">
        <w:rPr>
          <w:rFonts w:ascii="Times New Roman" w:hAnsi="Times New Roman" w:cs="Times New Roman"/>
          <w:b/>
          <w:sz w:val="20"/>
          <w:szCs w:val="20"/>
        </w:rPr>
        <w:t>UDRUGA KROZ TROGODIŠNJI P</w:t>
      </w:r>
      <w:r w:rsidR="005E7773" w:rsidRPr="001B01D0">
        <w:rPr>
          <w:rFonts w:ascii="Times New Roman" w:hAnsi="Times New Roman" w:cs="Times New Roman"/>
          <w:b/>
          <w:sz w:val="20"/>
          <w:szCs w:val="20"/>
        </w:rPr>
        <w:t>ROGRAM U DRUGOJ GODINI PROVODI SLJEDEĆE AKTIVNOSTI:</w:t>
      </w:r>
    </w:p>
    <w:p w:rsidR="005E7773" w:rsidRDefault="005E7773" w:rsidP="00F5370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Poludnevni boravak za gluhe i nagluhe osobe – društvene aktivnosti (stolni tenis, pikado, Internet..) i rehabilitacijski program – kreativne radionice i tjelovježba članova udruge</w:t>
      </w:r>
    </w:p>
    <w:p w:rsidR="005E7773" w:rsidRDefault="005E7773" w:rsidP="00F5370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edukacija i prekvalifikacija gluhih osoba za zanimanje web dizajner</w:t>
      </w:r>
    </w:p>
    <w:p w:rsidR="0033109F" w:rsidRDefault="001B4171" w:rsidP="00F5370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hr-HR"/>
        </w:rPr>
        <w:pict>
          <v:roundrect id="_x0000_s1029" style="position:absolute;left:0;text-align:left;margin-left:234.45pt;margin-top:-410.5pt;width:237pt;height:137.25pt;z-index:-25163161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oundrect>
        </w:pict>
      </w:r>
      <w:r w:rsidR="005E7773">
        <w:rPr>
          <w:rFonts w:ascii="Times New Roman" w:hAnsi="Times New Roman" w:cs="Times New Roman"/>
          <w:sz w:val="20"/>
          <w:szCs w:val="20"/>
        </w:rPr>
        <w:t>- javne tribine u suradnji sa Udrugom psihologa „ZAJEDNICA“ kao i javnu tribinu u</w:t>
      </w:r>
      <w:r w:rsidR="00272763">
        <w:rPr>
          <w:rFonts w:ascii="Times New Roman" w:hAnsi="Times New Roman" w:cs="Times New Roman"/>
          <w:sz w:val="20"/>
          <w:szCs w:val="20"/>
        </w:rPr>
        <w:t xml:space="preserve"> suradnji sa logoped- surdolog</w:t>
      </w:r>
      <w:r w:rsidR="005E7773">
        <w:rPr>
          <w:rFonts w:ascii="Times New Roman" w:hAnsi="Times New Roman" w:cs="Times New Roman"/>
          <w:sz w:val="20"/>
          <w:szCs w:val="20"/>
        </w:rPr>
        <w:t xml:space="preserve"> prof. Jasnom Gadžić koje su </w:t>
      </w:r>
      <w:r w:rsidR="005E7773">
        <w:rPr>
          <w:rFonts w:ascii="Times New Roman" w:hAnsi="Times New Roman" w:cs="Times New Roman"/>
          <w:sz w:val="20"/>
          <w:szCs w:val="20"/>
        </w:rPr>
        <w:lastRenderedPageBreak/>
        <w:t>namijenjene članovima udruge, članovima njihovih obitelji kao i široj lokalnoj zajednici</w:t>
      </w:r>
    </w:p>
    <w:p w:rsidR="005E7773" w:rsidRDefault="005E7773" w:rsidP="00F5370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osigurati intenzivnu pomoć i dostupnost podrške u kriznim situacijama za gluhe osobe</w:t>
      </w:r>
    </w:p>
    <w:p w:rsidR="00272763" w:rsidRDefault="005E7773" w:rsidP="00F5370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informativnim materijalima educirati i informirati osobe oštećena sluha, članove njihove obitelji i širu lokalnu zajednicu.</w:t>
      </w:r>
    </w:p>
    <w:p w:rsidR="00272763" w:rsidRPr="001B01D0" w:rsidRDefault="00272763" w:rsidP="00F5370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4936" w:rsidRPr="001B01D0" w:rsidRDefault="00272763" w:rsidP="00F5370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B01D0">
        <w:rPr>
          <w:rFonts w:ascii="Times New Roman" w:hAnsi="Times New Roman" w:cs="Times New Roman"/>
          <w:b/>
          <w:sz w:val="20"/>
          <w:szCs w:val="20"/>
        </w:rPr>
        <w:t>KONTAKT:</w:t>
      </w:r>
    </w:p>
    <w:p w:rsidR="00184936" w:rsidRDefault="001B4171" w:rsidP="00F53703">
      <w:pPr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1B4171">
        <w:rPr>
          <w:rFonts w:ascii="Times New Roman" w:hAnsi="Times New Roman" w:cs="Times New Roman"/>
          <w:noProof/>
          <w:sz w:val="20"/>
          <w:szCs w:val="20"/>
          <w:lang w:eastAsia="hr-HR"/>
        </w:rPr>
        <w:pict>
          <v:roundrect id="_x0000_s1026" style="position:absolute;left:0;text-align:left;margin-left:-10.75pt;margin-top:12.15pt;width:236.25pt;height:228.75pt;z-index:-25163468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4231E2" w:rsidRDefault="004231E2"/>
              </w:txbxContent>
            </v:textbox>
          </v:roundrect>
        </w:pict>
      </w:r>
    </w:p>
    <w:p w:rsidR="00272763" w:rsidRPr="004231E2" w:rsidRDefault="00272763" w:rsidP="00F53703">
      <w:pPr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4231E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Udruga gluhih i nagluhih osoba Grada Požege i Županije Požeško-slavonske , SOKOLOVA 5, </w:t>
      </w:r>
    </w:p>
    <w:p w:rsidR="00272763" w:rsidRPr="004231E2" w:rsidRDefault="00272763" w:rsidP="00F53703">
      <w:pPr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4231E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34 000 Požega</w:t>
      </w:r>
    </w:p>
    <w:p w:rsidR="00F53703" w:rsidRPr="004231E2" w:rsidRDefault="001B4171" w:rsidP="00F53703">
      <w:pPr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hyperlink r:id="rId15" w:history="1">
        <w:r w:rsidR="00272763" w:rsidRPr="004231E2">
          <w:rPr>
            <w:rStyle w:val="Hyperlink"/>
            <w:rFonts w:ascii="Times New Roman" w:hAnsi="Times New Roman" w:cs="Times New Roman"/>
            <w:b/>
            <w:i/>
            <w:color w:val="000000" w:themeColor="text1"/>
            <w:sz w:val="20"/>
            <w:szCs w:val="20"/>
          </w:rPr>
          <w:t>TEL:/FAX</w:t>
        </w:r>
      </w:hyperlink>
      <w:r w:rsidR="00272763" w:rsidRPr="004231E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: 034/276 048, </w:t>
      </w:r>
    </w:p>
    <w:p w:rsidR="00272763" w:rsidRDefault="00272763" w:rsidP="00F5370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16" w:history="1">
        <w:r w:rsidRPr="00F15EE9">
          <w:rPr>
            <w:rStyle w:val="Hyperlink"/>
            <w:rFonts w:ascii="Times New Roman" w:hAnsi="Times New Roman" w:cs="Times New Roman"/>
            <w:sz w:val="20"/>
            <w:szCs w:val="20"/>
          </w:rPr>
          <w:t>ugno.pozega@gmail.com</w:t>
        </w:r>
      </w:hyperlink>
      <w:r>
        <w:rPr>
          <w:rFonts w:ascii="Times New Roman" w:hAnsi="Times New Roman" w:cs="Times New Roman"/>
          <w:sz w:val="20"/>
          <w:szCs w:val="20"/>
        </w:rPr>
        <w:tab/>
      </w:r>
    </w:p>
    <w:p w:rsidR="00184936" w:rsidRDefault="00184936" w:rsidP="00F5370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b stranica: </w:t>
      </w:r>
      <w:hyperlink r:id="rId17" w:history="1">
        <w:r w:rsidRPr="00D95817">
          <w:rPr>
            <w:rStyle w:val="Hyperlink"/>
            <w:rFonts w:ascii="Times New Roman" w:hAnsi="Times New Roman" w:cs="Times New Roman"/>
            <w:sz w:val="20"/>
            <w:szCs w:val="20"/>
          </w:rPr>
          <w:t>www.ugno-pozega.h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72763" w:rsidRDefault="00272763" w:rsidP="00F5370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cebook: Udruga Gluhih Gpžps Požega</w:t>
      </w:r>
    </w:p>
    <w:p w:rsidR="00272763" w:rsidRDefault="00272763" w:rsidP="00F5370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dsjednica Udruge: Jadranka Vukoja</w:t>
      </w:r>
    </w:p>
    <w:p w:rsidR="006C322A" w:rsidRPr="0021075A" w:rsidRDefault="00272763" w:rsidP="00F5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Tajnica Udruge, tumač hrvatskog znakovnog jezika: Ivana Kuraja</w:t>
      </w:r>
      <w:r w:rsidR="005E777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6C322A" w:rsidRPr="0021075A" w:rsidSect="00393667">
      <w:headerReference w:type="default" r:id="rId18"/>
      <w:footerReference w:type="default" r:id="rId19"/>
      <w:pgSz w:w="16838" w:h="11906" w:orient="landscape"/>
      <w:pgMar w:top="1417" w:right="1417" w:bottom="1417" w:left="1417" w:header="340" w:footer="340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8CC" w:rsidRDefault="009418CC" w:rsidP="0021075A">
      <w:pPr>
        <w:spacing w:after="0" w:line="240" w:lineRule="auto"/>
      </w:pPr>
      <w:r>
        <w:separator/>
      </w:r>
    </w:p>
  </w:endnote>
  <w:endnote w:type="continuationSeparator" w:id="1">
    <w:p w:rsidR="009418CC" w:rsidRDefault="009418CC" w:rsidP="0021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A8D" w:rsidRDefault="00CA7A8D">
    <w:pPr>
      <w:pStyle w:val="Footer"/>
    </w:pPr>
    <w:r>
      <w:rPr>
        <w:rFonts w:asciiTheme="majorHAnsi" w:eastAsiaTheme="majorEastAsia" w:hAnsiTheme="majorHAnsi" w:cstheme="majorBidi"/>
        <w:sz w:val="28"/>
        <w:szCs w:val="28"/>
      </w:rPr>
      <w:t xml:space="preserve">            </w:t>
    </w:r>
    <w:r w:rsidRPr="00CA7A8D">
      <w:rPr>
        <w:rFonts w:asciiTheme="majorHAnsi" w:eastAsiaTheme="majorEastAsia" w:hAnsiTheme="majorHAnsi" w:cstheme="majorBidi"/>
        <w:noProof/>
        <w:sz w:val="28"/>
        <w:szCs w:val="28"/>
        <w:lang w:eastAsia="hr-HR"/>
      </w:rPr>
      <w:drawing>
        <wp:inline distT="0" distB="0" distL="0" distR="0">
          <wp:extent cx="182696" cy="189548"/>
          <wp:effectExtent l="19050" t="0" r="7804" b="0"/>
          <wp:docPr id="3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4948" b="37378"/>
                  <a:stretch>
                    <a:fillRect/>
                  </a:stretch>
                </pic:blipFill>
                <pic:spPr bwMode="auto">
                  <a:xfrm>
                    <a:off x="0" y="0"/>
                    <a:ext cx="182090" cy="188919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28"/>
        <w:szCs w:val="28"/>
      </w:rPr>
      <w:t xml:space="preserve">  </w:t>
    </w:r>
    <w:r w:rsidRPr="00CA7A8D">
      <w:rPr>
        <w:rFonts w:asciiTheme="majorHAnsi" w:eastAsiaTheme="majorEastAsia" w:hAnsiTheme="majorHAnsi" w:cstheme="majorBidi"/>
        <w:sz w:val="28"/>
        <w:szCs w:val="28"/>
      </w:rPr>
      <w:t>UDRUGA GLUHIH I NAGLUHIH OSOBA GRADA POŽEGE I ŽUPANIJE POŽEŠKO-SLAVONSK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8CC" w:rsidRDefault="009418CC" w:rsidP="0021075A">
      <w:pPr>
        <w:spacing w:after="0" w:line="240" w:lineRule="auto"/>
      </w:pPr>
      <w:r>
        <w:separator/>
      </w:r>
    </w:p>
  </w:footnote>
  <w:footnote w:type="continuationSeparator" w:id="1">
    <w:p w:rsidR="009418CC" w:rsidRDefault="009418CC" w:rsidP="00210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A8D" w:rsidRPr="00CA7A8D" w:rsidRDefault="00CA7A8D" w:rsidP="00CA7A8D">
    <w:pPr>
      <w:pStyle w:val="Header"/>
      <w:pBdr>
        <w:bottom w:val="thickThinSmallGap" w:sz="24" w:space="1" w:color="622423" w:themeColor="accent2" w:themeShade="7F"/>
      </w:pBdr>
      <w:rPr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 xml:space="preserve">                </w:t>
    </w:r>
    <w:r>
      <w:rPr>
        <w:noProof/>
        <w:lang w:eastAsia="hr-HR"/>
      </w:rPr>
      <w:drawing>
        <wp:inline distT="0" distB="0" distL="0" distR="0">
          <wp:extent cx="182696" cy="189548"/>
          <wp:effectExtent l="19050" t="0" r="7804" b="0"/>
          <wp:docPr id="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4948" b="37378"/>
                  <a:stretch>
                    <a:fillRect/>
                  </a:stretch>
                </pic:blipFill>
                <pic:spPr bwMode="auto">
                  <a:xfrm>
                    <a:off x="0" y="0"/>
                    <a:ext cx="182090" cy="188919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28"/>
        <w:szCs w:val="28"/>
      </w:rPr>
      <w:t xml:space="preserve">   </w:t>
    </w:r>
    <w:r w:rsidRPr="00CA7A8D">
      <w:rPr>
        <w:rFonts w:asciiTheme="majorHAnsi" w:eastAsiaTheme="majorEastAsia" w:hAnsiTheme="majorHAnsi" w:cstheme="majorBidi"/>
        <w:sz w:val="28"/>
        <w:szCs w:val="28"/>
      </w:rPr>
      <w:t>UDRUGA GLUHIH I NAGLUHIH OSOBA GRADA POŽEGE I ŽUPANIJE POŽEŠKO-SLAVONSK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21075A"/>
    <w:rsid w:val="0004032E"/>
    <w:rsid w:val="0004744D"/>
    <w:rsid w:val="00077097"/>
    <w:rsid w:val="000B5397"/>
    <w:rsid w:val="000F033B"/>
    <w:rsid w:val="001406CC"/>
    <w:rsid w:val="00184936"/>
    <w:rsid w:val="001B01D0"/>
    <w:rsid w:val="001B4171"/>
    <w:rsid w:val="0021075A"/>
    <w:rsid w:val="00272763"/>
    <w:rsid w:val="002732DA"/>
    <w:rsid w:val="0031759C"/>
    <w:rsid w:val="0033109F"/>
    <w:rsid w:val="00393667"/>
    <w:rsid w:val="003A22B8"/>
    <w:rsid w:val="003B48B6"/>
    <w:rsid w:val="00403F2B"/>
    <w:rsid w:val="004231E2"/>
    <w:rsid w:val="004A47D7"/>
    <w:rsid w:val="005A0384"/>
    <w:rsid w:val="005A6808"/>
    <w:rsid w:val="005B314D"/>
    <w:rsid w:val="005E7773"/>
    <w:rsid w:val="006C322A"/>
    <w:rsid w:val="0076501E"/>
    <w:rsid w:val="007D6B5D"/>
    <w:rsid w:val="00887473"/>
    <w:rsid w:val="009418CC"/>
    <w:rsid w:val="0096221F"/>
    <w:rsid w:val="009A7657"/>
    <w:rsid w:val="00A54182"/>
    <w:rsid w:val="00A740F1"/>
    <w:rsid w:val="00B3217B"/>
    <w:rsid w:val="00B722D9"/>
    <w:rsid w:val="00B83664"/>
    <w:rsid w:val="00BE0C5A"/>
    <w:rsid w:val="00CA7A8D"/>
    <w:rsid w:val="00CE43EB"/>
    <w:rsid w:val="00D12652"/>
    <w:rsid w:val="00E206DF"/>
    <w:rsid w:val="00EC3A96"/>
    <w:rsid w:val="00F53703"/>
    <w:rsid w:val="00F77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0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75A"/>
  </w:style>
  <w:style w:type="paragraph" w:styleId="Footer">
    <w:name w:val="footer"/>
    <w:basedOn w:val="Normal"/>
    <w:link w:val="FooterChar"/>
    <w:uiPriority w:val="99"/>
    <w:semiHidden/>
    <w:unhideWhenUsed/>
    <w:rsid w:val="00210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75A"/>
  </w:style>
  <w:style w:type="character" w:styleId="Hyperlink">
    <w:name w:val="Hyperlink"/>
    <w:basedOn w:val="DefaultParagraphFont"/>
    <w:uiPriority w:val="99"/>
    <w:unhideWhenUsed/>
    <w:rsid w:val="002727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://www.ugno-pozega.hr" TargetMode="External"/><Relationship Id="rId2" Type="http://schemas.openxmlformats.org/officeDocument/2006/relationships/styles" Target="styles.xml"/><Relationship Id="rId16" Type="http://schemas.openxmlformats.org/officeDocument/2006/relationships/hyperlink" Target="mailto:ugno.pozega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TEL:/FAX" TargetMode="Externa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9714-C21E-4AE1-A08F-F104C320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i1</dc:creator>
  <cp:lastModifiedBy>Racunalo</cp:lastModifiedBy>
  <cp:revision>2</cp:revision>
  <cp:lastPrinted>2012-09-04T11:46:00Z</cp:lastPrinted>
  <dcterms:created xsi:type="dcterms:W3CDTF">2014-05-23T07:47:00Z</dcterms:created>
  <dcterms:modified xsi:type="dcterms:W3CDTF">2014-05-23T07:47:00Z</dcterms:modified>
</cp:coreProperties>
</file>